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BA2511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9507E4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E32B9F">
        <w:rPr>
          <w:bCs/>
          <w:spacing w:val="13"/>
          <w:sz w:val="26"/>
          <w:szCs w:val="26"/>
          <w:u w:val="single"/>
        </w:rPr>
        <w:t>1</w:t>
      </w:r>
      <w:r w:rsidR="00BC1612">
        <w:rPr>
          <w:bCs/>
          <w:spacing w:val="13"/>
          <w:sz w:val="26"/>
          <w:szCs w:val="26"/>
          <w:u w:val="single"/>
        </w:rPr>
        <w:t>8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E32B9F">
        <w:rPr>
          <w:bCs/>
          <w:spacing w:val="13"/>
          <w:sz w:val="26"/>
          <w:szCs w:val="26"/>
          <w:u w:val="single"/>
        </w:rPr>
        <w:t>июл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9507E4">
        <w:rPr>
          <w:bCs/>
          <w:spacing w:val="13"/>
          <w:sz w:val="26"/>
          <w:szCs w:val="26"/>
          <w:u w:val="single"/>
        </w:rPr>
        <w:t>23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E32B9F">
        <w:rPr>
          <w:bCs/>
          <w:spacing w:val="13"/>
          <w:sz w:val="26"/>
          <w:szCs w:val="26"/>
          <w:u w:val="single"/>
        </w:rPr>
        <w:t>5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1F5126" w:rsidRDefault="001F5126" w:rsidP="00AA6EAD">
      <w:pPr>
        <w:pStyle w:val="ab"/>
        <w:rPr>
          <w:sz w:val="26"/>
          <w:szCs w:val="26"/>
        </w:rPr>
      </w:pPr>
    </w:p>
    <w:p w:rsidR="00811830" w:rsidRDefault="00811830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</w:p>
    <w:p w:rsidR="00A23627" w:rsidRPr="004209CB" w:rsidRDefault="00A23627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5A29A8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E32B9F" w:rsidRDefault="00E32B9F" w:rsidP="00E32B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 Рассмотрение вопроса о закреплении ответственных исполнителей в подразделениях университета по осуществлению закупок товаров, работ, услуг.</w:t>
      </w:r>
    </w:p>
    <w:p w:rsidR="00E32B9F" w:rsidRDefault="00E32B9F" w:rsidP="00E32B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ассмотрение уведомлений о близком родстве работников университета.</w:t>
      </w:r>
    </w:p>
    <w:p w:rsidR="00E2446C" w:rsidRDefault="00E2446C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32036C" w:rsidRDefault="0032036C" w:rsidP="0032036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2446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 работу по актуализа</w:t>
      </w:r>
      <w:bookmarkStart w:id="0" w:name="_GoBack"/>
      <w:bookmarkEnd w:id="0"/>
      <w:r>
        <w:rPr>
          <w:sz w:val="26"/>
          <w:szCs w:val="26"/>
        </w:rPr>
        <w:t>ции приказа о закреплении ответственности при осуществлении закупок на поставку товара, выполнение работ, оказание услуг.</w:t>
      </w:r>
    </w:p>
    <w:p w:rsidR="0032036C" w:rsidRDefault="0032036C" w:rsidP="003203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еречень должностных лиц, ответственных</w:t>
      </w:r>
      <w:r w:rsidRPr="00B842AE">
        <w:rPr>
          <w:sz w:val="26"/>
          <w:szCs w:val="26"/>
        </w:rPr>
        <w:t xml:space="preserve"> </w:t>
      </w:r>
      <w:r>
        <w:rPr>
          <w:sz w:val="26"/>
          <w:szCs w:val="26"/>
        </w:rPr>
        <w:t>за осуществление закупок на поставку товара, выполнение работ, оказание услуг, утвердить на заседании комиссии.</w:t>
      </w:r>
    </w:p>
    <w:p w:rsidR="00CF543D" w:rsidRDefault="0032036C" w:rsidP="003203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язать </w:t>
      </w:r>
      <w:r>
        <w:rPr>
          <w:sz w:val="26"/>
          <w:szCs w:val="26"/>
        </w:rPr>
        <w:t>работников, подавших уведомления,</w:t>
      </w:r>
      <w:r>
        <w:rPr>
          <w:sz w:val="26"/>
          <w:szCs w:val="26"/>
        </w:rPr>
        <w:t xml:space="preserve"> неукоснительно соблюдать требования законодательства по противодействию коррупции</w:t>
      </w:r>
      <w:r w:rsidRPr="003D314E">
        <w:rPr>
          <w:sz w:val="26"/>
          <w:szCs w:val="26"/>
        </w:rPr>
        <w:t xml:space="preserve"> </w:t>
      </w:r>
      <w:r>
        <w:rPr>
          <w:sz w:val="26"/>
          <w:szCs w:val="26"/>
        </w:rPr>
        <w:t>в целях предотвращения условий возникновения конфликта интересов.</w:t>
      </w:r>
      <w:r w:rsidR="00931331" w:rsidRPr="00931331">
        <w:rPr>
          <w:sz w:val="26"/>
          <w:szCs w:val="26"/>
        </w:rPr>
        <w:t xml:space="preserve"> </w:t>
      </w:r>
    </w:p>
    <w:p w:rsidR="0032036C" w:rsidRDefault="0032036C" w:rsidP="003203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тделу по работе с персоналом взять на контроль кадровые перемещения указанных работников и их родственников. При необходимости уведомлять Комиссию.</w:t>
      </w:r>
    </w:p>
    <w:p w:rsidR="00BA2511" w:rsidRDefault="00BA2511" w:rsidP="0032036C">
      <w:pPr>
        <w:ind w:firstLine="709"/>
        <w:jc w:val="both"/>
        <w:rPr>
          <w:sz w:val="26"/>
          <w:szCs w:val="26"/>
        </w:rPr>
      </w:pPr>
    </w:p>
    <w:sectPr w:rsidR="00BA2511" w:rsidSect="00811830">
      <w:pgSz w:w="11906" w:h="16838" w:code="9"/>
      <w:pgMar w:top="56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9"/>
  </w:num>
  <w:num w:numId="12">
    <w:abstractNumId w:val="30"/>
  </w:num>
  <w:num w:numId="13">
    <w:abstractNumId w:val="16"/>
  </w:num>
  <w:num w:numId="14">
    <w:abstractNumId w:val="28"/>
  </w:num>
  <w:num w:numId="15">
    <w:abstractNumId w:val="17"/>
  </w:num>
  <w:num w:numId="16">
    <w:abstractNumId w:val="1"/>
  </w:num>
  <w:num w:numId="17">
    <w:abstractNumId w:val="27"/>
  </w:num>
  <w:num w:numId="18">
    <w:abstractNumId w:val="0"/>
  </w:num>
  <w:num w:numId="19">
    <w:abstractNumId w:val="6"/>
  </w:num>
  <w:num w:numId="20">
    <w:abstractNumId w:val="2"/>
  </w:num>
  <w:num w:numId="21">
    <w:abstractNumId w:val="26"/>
  </w:num>
  <w:num w:numId="22">
    <w:abstractNumId w:val="13"/>
  </w:num>
  <w:num w:numId="23">
    <w:abstractNumId w:val="24"/>
  </w:num>
  <w:num w:numId="24">
    <w:abstractNumId w:val="20"/>
  </w:num>
  <w:num w:numId="25">
    <w:abstractNumId w:val="25"/>
  </w:num>
  <w:num w:numId="26">
    <w:abstractNumId w:val="29"/>
  </w:num>
  <w:num w:numId="27">
    <w:abstractNumId w:val="18"/>
  </w:num>
  <w:num w:numId="28">
    <w:abstractNumId w:val="10"/>
  </w:num>
  <w:num w:numId="29">
    <w:abstractNumId w:val="2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298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317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3A57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22A9"/>
    <w:rsid w:val="003150D1"/>
    <w:rsid w:val="00315F8F"/>
    <w:rsid w:val="00317ACE"/>
    <w:rsid w:val="0032036C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14762"/>
    <w:rsid w:val="0052548D"/>
    <w:rsid w:val="00530384"/>
    <w:rsid w:val="005354BC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29A8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6A5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1830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83D23"/>
    <w:rsid w:val="008849C2"/>
    <w:rsid w:val="00885A16"/>
    <w:rsid w:val="00885B7F"/>
    <w:rsid w:val="00887548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31331"/>
    <w:rsid w:val="00936220"/>
    <w:rsid w:val="009404CE"/>
    <w:rsid w:val="00943F95"/>
    <w:rsid w:val="00944B71"/>
    <w:rsid w:val="00950786"/>
    <w:rsid w:val="009507E4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9F70C7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48A3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1ADC"/>
    <w:rsid w:val="00B82D8D"/>
    <w:rsid w:val="00B955CC"/>
    <w:rsid w:val="00BA0B45"/>
    <w:rsid w:val="00BA1172"/>
    <w:rsid w:val="00BA2511"/>
    <w:rsid w:val="00BB0DF6"/>
    <w:rsid w:val="00BB5392"/>
    <w:rsid w:val="00BB5E2E"/>
    <w:rsid w:val="00BC1612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40609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12A5"/>
    <w:rsid w:val="00CD24B8"/>
    <w:rsid w:val="00CD4438"/>
    <w:rsid w:val="00CD6FC9"/>
    <w:rsid w:val="00CE02F7"/>
    <w:rsid w:val="00CE28A6"/>
    <w:rsid w:val="00CE7633"/>
    <w:rsid w:val="00CF248C"/>
    <w:rsid w:val="00CF4528"/>
    <w:rsid w:val="00CF4BED"/>
    <w:rsid w:val="00CF543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21EF0"/>
    <w:rsid w:val="00E236CB"/>
    <w:rsid w:val="00E2446C"/>
    <w:rsid w:val="00E32B9F"/>
    <w:rsid w:val="00E32C72"/>
    <w:rsid w:val="00E43295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0FF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2280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054B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C691C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1E0C-AB95-4B74-A851-1FE3855F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7</cp:revision>
  <cp:lastPrinted>2023-03-31T01:24:00Z</cp:lastPrinted>
  <dcterms:created xsi:type="dcterms:W3CDTF">2023-04-05T04:47:00Z</dcterms:created>
  <dcterms:modified xsi:type="dcterms:W3CDTF">2023-07-19T06:54:00Z</dcterms:modified>
</cp:coreProperties>
</file>